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47A48" w14:textId="77777777" w:rsidR="00AD7BCA" w:rsidRDefault="00AD7BCA" w:rsidP="00B312BC">
      <w:pPr>
        <w:spacing w:before="0" w:line="360" w:lineRule="auto"/>
        <w:ind w:right="0"/>
        <w:jc w:val="center"/>
      </w:pPr>
    </w:p>
    <w:p w14:paraId="67F90108" w14:textId="77777777" w:rsidR="00AD7BCA" w:rsidRDefault="00AD7BCA" w:rsidP="00B312BC">
      <w:pPr>
        <w:spacing w:before="0" w:line="360" w:lineRule="auto"/>
        <w:ind w:right="0"/>
        <w:jc w:val="center"/>
      </w:pPr>
    </w:p>
    <w:p w14:paraId="3CF14E8F" w14:textId="77777777" w:rsidR="00AD7BCA" w:rsidRDefault="00AD7BCA" w:rsidP="00B312BC">
      <w:pPr>
        <w:spacing w:before="0" w:line="360" w:lineRule="auto"/>
        <w:ind w:right="0"/>
        <w:jc w:val="center"/>
      </w:pPr>
    </w:p>
    <w:p w14:paraId="3DD0B017" w14:textId="77777777" w:rsidR="00AD7BCA" w:rsidRDefault="00AD7BCA" w:rsidP="00B312BC">
      <w:pPr>
        <w:spacing w:before="0" w:line="360" w:lineRule="auto"/>
        <w:ind w:right="0"/>
        <w:jc w:val="center"/>
      </w:pPr>
    </w:p>
    <w:p w14:paraId="47D84767" w14:textId="77777777" w:rsidR="00AD7BCA" w:rsidRDefault="00AD7BCA" w:rsidP="00B312BC">
      <w:pPr>
        <w:spacing w:before="0" w:line="360" w:lineRule="auto"/>
        <w:ind w:right="0"/>
        <w:jc w:val="center"/>
      </w:pPr>
    </w:p>
    <w:p w14:paraId="3584F89D" w14:textId="77777777" w:rsidR="00AD7BCA" w:rsidRDefault="00AD7BCA" w:rsidP="00B312BC">
      <w:pPr>
        <w:spacing w:before="0" w:line="360" w:lineRule="auto"/>
        <w:ind w:right="0"/>
        <w:jc w:val="center"/>
      </w:pPr>
    </w:p>
    <w:p w14:paraId="16E1B284" w14:textId="77777777" w:rsidR="00AD7BCA" w:rsidRDefault="00AD7BCA" w:rsidP="00B312BC">
      <w:pPr>
        <w:spacing w:before="0" w:line="360" w:lineRule="auto"/>
        <w:ind w:right="0"/>
        <w:jc w:val="center"/>
      </w:pPr>
    </w:p>
    <w:p w14:paraId="2D35455C" w14:textId="77777777" w:rsidR="00AD7BCA" w:rsidRDefault="00AD7BCA" w:rsidP="00B312BC">
      <w:pPr>
        <w:spacing w:before="0" w:line="360" w:lineRule="auto"/>
        <w:ind w:right="0"/>
        <w:jc w:val="center"/>
      </w:pPr>
    </w:p>
    <w:p w14:paraId="334D5BF2" w14:textId="77777777" w:rsidR="00AD7BCA" w:rsidRDefault="00AD7BCA" w:rsidP="00B312BC">
      <w:pPr>
        <w:spacing w:before="0" w:line="360" w:lineRule="auto"/>
        <w:ind w:right="0"/>
        <w:jc w:val="center"/>
      </w:pPr>
    </w:p>
    <w:p w14:paraId="105A2CDB" w14:textId="77777777" w:rsidR="00AD7BCA" w:rsidRDefault="00AD7BCA" w:rsidP="00B312BC">
      <w:pPr>
        <w:spacing w:before="0" w:line="360" w:lineRule="auto"/>
        <w:ind w:right="0"/>
        <w:jc w:val="center"/>
      </w:pPr>
    </w:p>
    <w:p w14:paraId="7B0837A5" w14:textId="77777777" w:rsidR="00AD7BCA" w:rsidRDefault="00AD7BCA" w:rsidP="00B312BC">
      <w:pPr>
        <w:spacing w:before="0" w:line="360" w:lineRule="auto"/>
        <w:ind w:right="0"/>
        <w:jc w:val="center"/>
      </w:pPr>
    </w:p>
    <w:p w14:paraId="414C4266" w14:textId="77777777" w:rsidR="00AD7BCA" w:rsidRDefault="00AD7BCA" w:rsidP="00B312BC">
      <w:pPr>
        <w:spacing w:before="0" w:line="360" w:lineRule="auto"/>
        <w:ind w:right="0"/>
        <w:jc w:val="center"/>
      </w:pPr>
    </w:p>
    <w:p w14:paraId="727A5E70" w14:textId="77777777" w:rsidR="00AD7BCA" w:rsidRDefault="00AD7BCA" w:rsidP="00B312BC">
      <w:pPr>
        <w:spacing w:before="0" w:line="360" w:lineRule="auto"/>
        <w:ind w:right="0"/>
        <w:jc w:val="center"/>
      </w:pPr>
    </w:p>
    <w:p w14:paraId="38677DD3" w14:textId="77777777" w:rsidR="00AD7BCA" w:rsidRDefault="00AD7BCA" w:rsidP="00B312BC">
      <w:pPr>
        <w:spacing w:before="0" w:line="360" w:lineRule="auto"/>
        <w:ind w:right="0"/>
        <w:jc w:val="center"/>
      </w:pPr>
    </w:p>
    <w:p w14:paraId="077C1221" w14:textId="77777777" w:rsidR="00AD7BCA" w:rsidRDefault="00AD7BCA" w:rsidP="00B312BC">
      <w:pPr>
        <w:spacing w:before="0" w:line="360" w:lineRule="auto"/>
        <w:ind w:right="0"/>
        <w:jc w:val="center"/>
      </w:pPr>
    </w:p>
    <w:p w14:paraId="78F2E04B" w14:textId="77777777" w:rsidR="00AD7BCA" w:rsidRDefault="00AD7BCA" w:rsidP="00B312BC">
      <w:pPr>
        <w:spacing w:before="0" w:line="360" w:lineRule="auto"/>
        <w:ind w:right="0"/>
        <w:jc w:val="center"/>
      </w:pPr>
    </w:p>
    <w:p w14:paraId="706E2925" w14:textId="77777777" w:rsidR="00AD7BCA" w:rsidRDefault="00AD7BCA" w:rsidP="00B312BC">
      <w:pPr>
        <w:spacing w:before="0" w:line="360" w:lineRule="auto"/>
        <w:ind w:right="0"/>
        <w:jc w:val="center"/>
      </w:pPr>
    </w:p>
    <w:p w14:paraId="613373B0" w14:textId="77777777" w:rsidR="00AD7BCA" w:rsidRDefault="00AD7BCA" w:rsidP="00B312BC">
      <w:pPr>
        <w:spacing w:before="0" w:line="360" w:lineRule="auto"/>
        <w:ind w:right="0"/>
        <w:jc w:val="center"/>
      </w:pPr>
    </w:p>
    <w:p w14:paraId="2BC2DF7A" w14:textId="77777777" w:rsidR="00AD7BCA" w:rsidRDefault="00AD7BCA" w:rsidP="00B312BC">
      <w:pPr>
        <w:spacing w:before="0" w:line="360" w:lineRule="auto"/>
        <w:ind w:right="0"/>
      </w:pPr>
    </w:p>
    <w:p w14:paraId="2EEA54E3" w14:textId="77777777" w:rsidR="00AD7BCA" w:rsidRDefault="00AD7BCA" w:rsidP="00B312BC">
      <w:pPr>
        <w:spacing w:before="0" w:line="360" w:lineRule="auto"/>
        <w:ind w:right="0"/>
        <w:jc w:val="center"/>
      </w:pPr>
    </w:p>
    <w:p w14:paraId="72639862" w14:textId="77777777" w:rsidR="00AD7BCA" w:rsidRDefault="00AD7BCA" w:rsidP="00B312BC">
      <w:pPr>
        <w:spacing w:before="0" w:line="360" w:lineRule="auto"/>
        <w:ind w:right="0"/>
        <w:jc w:val="center"/>
      </w:pPr>
    </w:p>
    <w:p w14:paraId="0226605A" w14:textId="6EC76466" w:rsidR="00621B8E" w:rsidRPr="00AD7BCA" w:rsidRDefault="00AD7BCA" w:rsidP="00B312BC">
      <w:pPr>
        <w:spacing w:before="0" w:line="360" w:lineRule="auto"/>
        <w:ind w:right="0"/>
        <w:jc w:val="center"/>
        <w:rPr>
          <w:b/>
          <w:bCs/>
          <w:sz w:val="28"/>
          <w:szCs w:val="24"/>
        </w:rPr>
      </w:pPr>
      <w:r w:rsidRPr="00AD7BCA">
        <w:rPr>
          <w:b/>
          <w:bCs/>
          <w:sz w:val="28"/>
          <w:szCs w:val="24"/>
        </w:rPr>
        <w:t>FASA 2</w:t>
      </w:r>
    </w:p>
    <w:p w14:paraId="2C24B4E4" w14:textId="17E7FCEB" w:rsidR="00AD7BCA" w:rsidRDefault="00621B8E" w:rsidP="00B312BC">
      <w:pPr>
        <w:spacing w:before="0" w:line="360" w:lineRule="auto"/>
        <w:ind w:right="0"/>
      </w:pPr>
      <w:r>
        <w:br w:type="page"/>
      </w:r>
    </w:p>
    <w:p w14:paraId="70B29CA1" w14:textId="77777777" w:rsidR="00AD7BCA" w:rsidRDefault="00AD7BCA" w:rsidP="00B312BC">
      <w:pPr>
        <w:spacing w:before="0" w:line="360" w:lineRule="auto"/>
        <w:ind w:right="0" w:firstLine="420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t>2.1: Algoritma</w:t>
      </w:r>
    </w:p>
    <w:p w14:paraId="1615A7C5" w14:textId="7BE425FF" w:rsidR="00AD7BCA" w:rsidRDefault="00AD7BCA" w:rsidP="00B312BC">
      <w:pPr>
        <w:spacing w:before="0" w:line="360" w:lineRule="auto"/>
        <w:ind w:right="0" w:firstLine="4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carta </w:t>
      </w:r>
      <w:proofErr w:type="spellStart"/>
      <w:r>
        <w:t>alir</w:t>
      </w:r>
      <w:proofErr w:type="spellEnd"/>
      <w:r>
        <w:t xml:space="preserve"> </w:t>
      </w:r>
      <w:proofErr w:type="spellStart"/>
      <w:r w:rsidR="00EC5AAB">
        <w:t>bagi</w:t>
      </w:r>
      <w:proofErr w:type="spellEnd"/>
      <w:r w:rsidR="00EC5AAB">
        <w:t xml:space="preserve"> </w:t>
      </w:r>
      <w:proofErr w:type="spellStart"/>
      <w:r w:rsidR="00EC5AAB">
        <w:t>pengurus</w:t>
      </w:r>
      <w:proofErr w:type="spellEnd"/>
      <w:r w:rsidR="00EC5AAB">
        <w:t xml:space="preserve"> homestay</w:t>
      </w:r>
    </w:p>
    <w:p w14:paraId="6278649C" w14:textId="7A92A776" w:rsidR="00EC5AAB" w:rsidRDefault="00EC5AAB" w:rsidP="00B312BC">
      <w:pPr>
        <w:spacing w:before="0" w:line="360" w:lineRule="auto"/>
        <w:ind w:right="0" w:firstLine="420"/>
      </w:pPr>
      <w:r>
        <w:rPr>
          <w:rFonts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8B61C" wp14:editId="4873675F">
                <wp:simplePos x="0" y="0"/>
                <wp:positionH relativeFrom="column">
                  <wp:posOffset>1213845</wp:posOffset>
                </wp:positionH>
                <wp:positionV relativeFrom="paragraph">
                  <wp:posOffset>8890</wp:posOffset>
                </wp:positionV>
                <wp:extent cx="1228299" cy="619125"/>
                <wp:effectExtent l="0" t="0" r="1016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9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51259" w14:textId="27DB41A6" w:rsidR="00EC5AAB" w:rsidRPr="00B312BC" w:rsidRDefault="00EC5AAB" w:rsidP="00EC5AA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Mul</w:t>
                            </w:r>
                            <w:r w:rsidR="00B312BC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18B61C" id="Oval 2" o:spid="_x0000_s1026" style="position:absolute;left:0;text-align:left;margin-left:95.6pt;margin-top:.7pt;width:96.7pt;height:4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23B51259" w14:textId="27DB41A6" w:rsidR="00EC5AAB" w:rsidRPr="00B312BC" w:rsidRDefault="00EC5AAB" w:rsidP="00EC5AAB">
                      <w:pPr>
                        <w:jc w:val="center"/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Mul</w:t>
                      </w:r>
                      <w:r w:rsidR="00B312BC">
                        <w:rPr>
                          <w:rFonts w:cs="Times New Roman"/>
                          <w:szCs w:val="24"/>
                          <w:lang w:val="en-US"/>
                        </w:rPr>
                        <w:t>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8E0AB00" w14:textId="77777777" w:rsidR="00EC5AAB" w:rsidRDefault="00EC5AAB" w:rsidP="00B312BC">
      <w:pPr>
        <w:spacing w:before="0" w:line="360" w:lineRule="auto"/>
        <w:ind w:right="0" w:firstLine="420"/>
      </w:pPr>
    </w:p>
    <w:p w14:paraId="61D8AB9B" w14:textId="16983F1A" w:rsidR="00EC5AAB" w:rsidRDefault="00B312BC" w:rsidP="00B312BC">
      <w:pPr>
        <w:spacing w:before="0" w:line="360" w:lineRule="auto"/>
        <w:ind w:right="0" w:firstLine="420"/>
      </w:pPr>
      <w:r w:rsidRPr="00B312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990C0" wp14:editId="243ACA58">
                <wp:simplePos x="0" y="0"/>
                <wp:positionH relativeFrom="column">
                  <wp:posOffset>1816290</wp:posOffset>
                </wp:positionH>
                <wp:positionV relativeFrom="paragraph">
                  <wp:posOffset>101818</wp:posOffset>
                </wp:positionV>
                <wp:extent cx="0" cy="172445"/>
                <wp:effectExtent l="76200" t="0" r="57150" b="56515"/>
                <wp:wrapSquare wrapText="bothSides"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A50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43pt;margin-top:8pt;width:0;height:1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</w:p>
    <w:p w14:paraId="31634064" w14:textId="2FB46B65" w:rsidR="00EC5AAB" w:rsidRDefault="00EC5AAB" w:rsidP="00B312BC">
      <w:pPr>
        <w:spacing w:before="0" w:line="360" w:lineRule="auto"/>
        <w:ind w:right="0" w:firstLine="420"/>
      </w:pPr>
      <w:r>
        <w:rPr>
          <w:rFonts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97109" wp14:editId="184F4299">
                <wp:simplePos x="0" y="0"/>
                <wp:positionH relativeFrom="margin">
                  <wp:posOffset>489898</wp:posOffset>
                </wp:positionH>
                <wp:positionV relativeFrom="paragraph">
                  <wp:posOffset>5715</wp:posOffset>
                </wp:positionV>
                <wp:extent cx="2847975" cy="771525"/>
                <wp:effectExtent l="19050" t="0" r="4762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715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657A7" w14:textId="0E011A4E" w:rsidR="00EC5AAB" w:rsidRDefault="00EC5AAB" w:rsidP="00B312BC">
                            <w:pPr>
                              <w:spacing w:before="0" w:line="360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r w:rsidRPr="001848F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Input</w:t>
                            </w:r>
                          </w:p>
                          <w:p w14:paraId="5B5AE027" w14:textId="726A8F87" w:rsidR="00B312BC" w:rsidRPr="001848F8" w:rsidRDefault="00B312BC" w:rsidP="00B312BC">
                            <w:pPr>
                              <w:spacing w:before="0" w:line="360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id_Penggun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kataLal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9710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left:0;text-align:left;margin-left:38.55pt;margin-top:.45pt;width:224.25pt;height:60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" adj="1463" fillcolor="white [3201]" strokecolor="black [3213]" strokeweight="1pt">
                <v:textbox>
                  <w:txbxContent>
                    <w:p w14:paraId="3C0657A7" w14:textId="0E011A4E" w:rsidR="00EC5AAB" w:rsidRDefault="00EC5AAB" w:rsidP="00B312BC">
                      <w:pPr>
                        <w:spacing w:before="0" w:line="360" w:lineRule="auto"/>
                        <w:jc w:val="center"/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r w:rsidRPr="001848F8">
                        <w:rPr>
                          <w:rFonts w:cs="Times New Roman"/>
                          <w:szCs w:val="24"/>
                          <w:lang w:val="en-US"/>
                        </w:rPr>
                        <w:t>Input</w:t>
                      </w:r>
                    </w:p>
                    <w:p w14:paraId="5B5AE027" w14:textId="726A8F87" w:rsidR="00B312BC" w:rsidRPr="001848F8" w:rsidRDefault="00B312BC" w:rsidP="00B312BC">
                      <w:pPr>
                        <w:spacing w:before="0" w:line="360" w:lineRule="auto"/>
                        <w:jc w:val="center"/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id_Penggun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kataLalu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25B28" w14:textId="5D85F415" w:rsidR="00EC5AAB" w:rsidRDefault="00EC5AAB" w:rsidP="00B312BC">
      <w:pPr>
        <w:spacing w:before="0" w:line="360" w:lineRule="auto"/>
        <w:ind w:right="0" w:firstLine="420"/>
      </w:pPr>
    </w:p>
    <w:p w14:paraId="53A399E3" w14:textId="4EF5B8A3" w:rsidR="00EC5AAB" w:rsidRDefault="007624ED" w:rsidP="00B312BC">
      <w:pPr>
        <w:spacing w:before="0" w:line="360" w:lineRule="auto"/>
        <w:ind w:right="0" w:firstLine="420"/>
      </w:pPr>
      <w:r w:rsidRPr="00B312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0913A" wp14:editId="058AC01F">
                <wp:simplePos x="0" y="0"/>
                <wp:positionH relativeFrom="column">
                  <wp:posOffset>1818640</wp:posOffset>
                </wp:positionH>
                <wp:positionV relativeFrom="paragraph">
                  <wp:posOffset>247650</wp:posOffset>
                </wp:positionV>
                <wp:extent cx="1905" cy="341630"/>
                <wp:effectExtent l="76200" t="0" r="74295" b="58420"/>
                <wp:wrapSquare wrapText="bothSides"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41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BC08" id="Straight Arrow Connector 54" o:spid="_x0000_s1026" type="#_x0000_t32" style="position:absolute;margin-left:143.2pt;margin-top:19.5pt;width:.15pt;height:26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" strokecolor="windowText" strokeweight=".5pt">
                <v:stroke endarrow="block" joinstyle="miter"/>
                <w10:wrap type="square"/>
              </v:shape>
            </w:pict>
          </mc:Fallback>
        </mc:AlternateContent>
      </w:r>
    </w:p>
    <w:p w14:paraId="0A6FC987" w14:textId="05229A6A" w:rsidR="00EC5AAB" w:rsidRDefault="007624ED" w:rsidP="00B312BC">
      <w:pPr>
        <w:spacing w:before="0" w:line="360" w:lineRule="auto"/>
        <w:ind w:right="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8A8AE9" wp14:editId="6AFFB5B9">
                <wp:simplePos x="0" y="0"/>
                <wp:positionH relativeFrom="column">
                  <wp:posOffset>1460500</wp:posOffset>
                </wp:positionH>
                <wp:positionV relativeFrom="paragraph">
                  <wp:posOffset>5715</wp:posOffset>
                </wp:positionV>
                <wp:extent cx="476250" cy="140462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9FE3" w14:textId="22E45761" w:rsidR="007624ED" w:rsidRDefault="007624ED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A8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15pt;margin-top:.45pt;width:37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" filled="f" stroked="f">
                <v:textbox style="mso-fit-shape-to-text:t">
                  <w:txbxContent>
                    <w:p w14:paraId="38A09FE3" w14:textId="22E45761" w:rsidR="007624ED" w:rsidRDefault="007624ED">
                      <w:proofErr w:type="spellStart"/>
                      <w:r>
                        <w:t>Y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C2B51" w14:textId="3457F0BE" w:rsidR="00EC5AAB" w:rsidRDefault="00B312BC" w:rsidP="00B312BC">
      <w:pPr>
        <w:spacing w:before="0" w:line="360" w:lineRule="auto"/>
        <w:ind w:right="0" w:firstLine="420"/>
      </w:pPr>
      <w:r>
        <w:rPr>
          <w:rFonts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AA593" wp14:editId="3760E417">
                <wp:simplePos x="0" y="0"/>
                <wp:positionH relativeFrom="column">
                  <wp:posOffset>534670</wp:posOffset>
                </wp:positionH>
                <wp:positionV relativeFrom="paragraph">
                  <wp:posOffset>55451</wp:posOffset>
                </wp:positionV>
                <wp:extent cx="2565400" cy="1449705"/>
                <wp:effectExtent l="19050" t="19050" r="25400" b="36195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44970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BB6A8" w14:textId="30ACAFB8" w:rsidR="00B312BC" w:rsidRPr="001848F8" w:rsidRDefault="00B312BC" w:rsidP="00B312BC">
                            <w:pPr>
                              <w:spacing w:before="0" w:line="360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id_Penggun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kataLalu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sah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AA59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3" o:spid="_x0000_s1029" type="#_x0000_t110" style="position:absolute;left:0;text-align:left;margin-left:42.1pt;margin-top:4.35pt;width:202pt;height:1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" fillcolor="white [3201]" strokecolor="black [3213]" strokeweight="1pt">
                <v:textbox>
                  <w:txbxContent>
                    <w:p w14:paraId="20DBB6A8" w14:textId="30ACAFB8" w:rsidR="00B312BC" w:rsidRPr="001848F8" w:rsidRDefault="00B312BC" w:rsidP="00B312BC">
                      <w:pPr>
                        <w:spacing w:before="0" w:line="360" w:lineRule="auto"/>
                        <w:jc w:val="center"/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id_Penggun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kataLalu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sah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CB5F097" w14:textId="77777777" w:rsidR="00EC5AAB" w:rsidRDefault="00EC5AAB" w:rsidP="00B312BC">
      <w:pPr>
        <w:spacing w:before="0" w:line="360" w:lineRule="auto"/>
        <w:ind w:right="0" w:firstLine="420"/>
      </w:pPr>
      <w:bookmarkStart w:id="0" w:name="_GoBack"/>
      <w:bookmarkEnd w:id="0"/>
    </w:p>
    <w:p w14:paraId="581F011C" w14:textId="77777777" w:rsidR="00EC5AAB" w:rsidRDefault="00EC5AAB" w:rsidP="00B312BC">
      <w:pPr>
        <w:spacing w:before="0" w:line="360" w:lineRule="auto"/>
        <w:ind w:right="0" w:firstLine="420"/>
      </w:pPr>
    </w:p>
    <w:p w14:paraId="4EBEBFDC" w14:textId="77777777" w:rsidR="00EC5AAB" w:rsidRDefault="00EC5AAB" w:rsidP="00B312BC">
      <w:pPr>
        <w:spacing w:before="0" w:line="360" w:lineRule="auto"/>
        <w:ind w:right="0" w:firstLine="420"/>
      </w:pPr>
    </w:p>
    <w:p w14:paraId="70AA225A" w14:textId="77777777" w:rsidR="00EC5AAB" w:rsidRDefault="00EC5AAB" w:rsidP="00B312BC">
      <w:pPr>
        <w:spacing w:before="0" w:line="360" w:lineRule="auto"/>
        <w:ind w:right="0" w:firstLine="420"/>
      </w:pPr>
    </w:p>
    <w:p w14:paraId="50440E8B" w14:textId="77777777" w:rsidR="00EC5AAB" w:rsidRDefault="00EC5AAB" w:rsidP="00B312BC">
      <w:pPr>
        <w:spacing w:before="0" w:line="360" w:lineRule="auto"/>
        <w:ind w:right="0" w:firstLine="420"/>
      </w:pPr>
    </w:p>
    <w:p w14:paraId="2CFFFCA1" w14:textId="77777777" w:rsidR="00EC5AAB" w:rsidRDefault="00EC5AAB" w:rsidP="00B312BC">
      <w:pPr>
        <w:spacing w:before="0" w:line="360" w:lineRule="auto"/>
        <w:ind w:right="0" w:firstLine="420"/>
      </w:pPr>
    </w:p>
    <w:p w14:paraId="496E048B" w14:textId="77777777" w:rsidR="00EC5AAB" w:rsidRDefault="00EC5AAB" w:rsidP="00B312BC">
      <w:pPr>
        <w:spacing w:before="0" w:line="360" w:lineRule="auto"/>
        <w:ind w:right="0" w:firstLine="420"/>
      </w:pPr>
    </w:p>
    <w:p w14:paraId="5200949B" w14:textId="77777777" w:rsidR="00EC5AAB" w:rsidRDefault="00EC5AAB" w:rsidP="00B312BC">
      <w:pPr>
        <w:spacing w:before="0" w:line="360" w:lineRule="auto"/>
        <w:ind w:right="0" w:firstLine="420"/>
      </w:pPr>
    </w:p>
    <w:p w14:paraId="0C3A4E5D" w14:textId="77777777" w:rsidR="00EC5AAB" w:rsidRDefault="00EC5AAB" w:rsidP="00B312BC">
      <w:pPr>
        <w:spacing w:before="0" w:line="360" w:lineRule="auto"/>
        <w:ind w:right="0" w:firstLine="420"/>
      </w:pPr>
    </w:p>
    <w:p w14:paraId="3D7066BD" w14:textId="77777777" w:rsidR="00EC5AAB" w:rsidRDefault="00EC5AAB" w:rsidP="00B312BC">
      <w:pPr>
        <w:spacing w:before="0" w:line="360" w:lineRule="auto"/>
        <w:ind w:right="0" w:firstLine="420"/>
      </w:pPr>
    </w:p>
    <w:p w14:paraId="685ECFD8" w14:textId="77777777" w:rsidR="00EC5AAB" w:rsidRDefault="00EC5AAB" w:rsidP="00B312BC">
      <w:pPr>
        <w:spacing w:before="0" w:line="360" w:lineRule="auto"/>
        <w:ind w:right="0" w:firstLine="420"/>
      </w:pPr>
    </w:p>
    <w:p w14:paraId="136A03C1" w14:textId="77777777" w:rsidR="00EC5AAB" w:rsidRDefault="00EC5AAB" w:rsidP="00B312BC">
      <w:pPr>
        <w:spacing w:before="0" w:line="360" w:lineRule="auto"/>
        <w:ind w:right="0" w:firstLine="420"/>
      </w:pPr>
    </w:p>
    <w:p w14:paraId="6632D1D2" w14:textId="77777777" w:rsidR="00EC5AAB" w:rsidRDefault="00EC5AAB" w:rsidP="00B312BC">
      <w:pPr>
        <w:spacing w:before="0" w:line="360" w:lineRule="auto"/>
        <w:ind w:right="0" w:firstLine="420"/>
      </w:pPr>
    </w:p>
    <w:p w14:paraId="3FE6A286" w14:textId="77777777" w:rsidR="00EC5AAB" w:rsidRDefault="00EC5AAB" w:rsidP="00B312BC">
      <w:pPr>
        <w:spacing w:before="0" w:line="360" w:lineRule="auto"/>
        <w:ind w:right="0" w:firstLine="420"/>
      </w:pPr>
    </w:p>
    <w:p w14:paraId="268545BC" w14:textId="77777777" w:rsidR="00EC5AAB" w:rsidRDefault="00EC5AAB" w:rsidP="00B312BC">
      <w:pPr>
        <w:spacing w:before="0" w:line="360" w:lineRule="auto"/>
        <w:ind w:right="0" w:firstLine="420"/>
      </w:pPr>
    </w:p>
    <w:p w14:paraId="2BB0FF90" w14:textId="77777777" w:rsidR="00EC5AAB" w:rsidRDefault="00EC5AAB" w:rsidP="00B312BC">
      <w:pPr>
        <w:spacing w:before="0" w:line="360" w:lineRule="auto"/>
        <w:ind w:right="0" w:firstLine="420"/>
      </w:pPr>
    </w:p>
    <w:p w14:paraId="4CAE27A7" w14:textId="77777777" w:rsidR="00EC5AAB" w:rsidRDefault="00EC5AAB" w:rsidP="00B312BC">
      <w:pPr>
        <w:spacing w:before="0" w:line="360" w:lineRule="auto"/>
        <w:ind w:right="0" w:firstLine="420"/>
      </w:pPr>
    </w:p>
    <w:p w14:paraId="77654F00" w14:textId="77777777" w:rsidR="00EC5AAB" w:rsidRDefault="00EC5AAB" w:rsidP="00B312BC">
      <w:pPr>
        <w:spacing w:before="0" w:line="360" w:lineRule="auto"/>
        <w:ind w:right="0" w:firstLine="420"/>
      </w:pPr>
    </w:p>
    <w:p w14:paraId="552D8059" w14:textId="77777777" w:rsidR="00EC5AAB" w:rsidRDefault="00EC5AAB" w:rsidP="00B312BC">
      <w:pPr>
        <w:spacing w:before="0" w:line="360" w:lineRule="auto"/>
        <w:ind w:right="0" w:firstLine="420"/>
      </w:pPr>
    </w:p>
    <w:p w14:paraId="4F0A387E" w14:textId="77777777" w:rsidR="00EC5AAB" w:rsidRDefault="00EC5AAB" w:rsidP="00B312BC">
      <w:pPr>
        <w:spacing w:before="0" w:line="360" w:lineRule="auto"/>
        <w:ind w:right="0" w:firstLine="420"/>
      </w:pPr>
    </w:p>
    <w:p w14:paraId="0DEADE4A" w14:textId="77777777" w:rsidR="00EC5AAB" w:rsidRDefault="00EC5AAB" w:rsidP="00B312BC">
      <w:pPr>
        <w:spacing w:before="0" w:line="360" w:lineRule="auto"/>
        <w:ind w:right="0" w:firstLine="420"/>
      </w:pPr>
    </w:p>
    <w:p w14:paraId="6EECB7E5" w14:textId="77777777" w:rsidR="00EC5AAB" w:rsidRDefault="00EC5AAB" w:rsidP="00B312BC">
      <w:pPr>
        <w:spacing w:before="0" w:line="360" w:lineRule="auto"/>
        <w:ind w:right="0" w:firstLine="420"/>
      </w:pPr>
    </w:p>
    <w:p w14:paraId="54E6218A" w14:textId="1BF58405" w:rsidR="00EC5AAB" w:rsidRPr="00EC5AAB" w:rsidRDefault="00AD7BCA" w:rsidP="00B312BC">
      <w:pPr>
        <w:spacing w:before="0" w:line="360" w:lineRule="auto"/>
        <w:ind w:right="0" w:firstLine="420"/>
      </w:pPr>
      <w:r>
        <w:br w:type="page"/>
      </w:r>
    </w:p>
    <w:p w14:paraId="5CF0AB49" w14:textId="73DCABBC" w:rsidR="00AD7BCA" w:rsidRPr="00AD7BCA" w:rsidRDefault="00AD7BCA" w:rsidP="00B312BC">
      <w:pPr>
        <w:spacing w:before="0" w:line="360" w:lineRule="auto"/>
        <w:ind w:right="0"/>
      </w:pPr>
    </w:p>
    <w:p w14:paraId="7C6F6429" w14:textId="2BBE32BB" w:rsidR="00AF6CDC" w:rsidRDefault="00AF6CDC" w:rsidP="00B312BC">
      <w:pPr>
        <w:spacing w:before="0" w:line="360" w:lineRule="auto"/>
        <w:ind w:right="0"/>
      </w:pPr>
      <w:r>
        <w:t>(</w:t>
      </w:r>
      <w:proofErr w:type="spellStart"/>
      <w:r>
        <w:t>Pelanggan</w:t>
      </w:r>
      <w:proofErr w:type="spellEnd"/>
      <w:r>
        <w:t>)</w:t>
      </w:r>
    </w:p>
    <w:p w14:paraId="229372D6" w14:textId="02BA8739" w:rsidR="00607C3E" w:rsidRDefault="00621B8E" w:rsidP="00B312BC">
      <w:pPr>
        <w:spacing w:before="0" w:line="360" w:lineRule="auto"/>
        <w:ind w:righ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2C5932" wp14:editId="7A113F69">
                <wp:simplePos x="0" y="0"/>
                <wp:positionH relativeFrom="margin">
                  <wp:posOffset>3999562</wp:posOffset>
                </wp:positionH>
                <wp:positionV relativeFrom="paragraph">
                  <wp:posOffset>363855</wp:posOffset>
                </wp:positionV>
                <wp:extent cx="1798955" cy="1404620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968C" w14:textId="3D30506C" w:rsidR="00AF6CDC" w:rsidRPr="00AD7BCA" w:rsidRDefault="00AF6CDC" w:rsidP="00106F2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808080" w:themeColor="background1" w:themeShade="8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AD7BCA">
                              <w:rPr>
                                <w:b/>
                                <w:bCs/>
                                <w:noProof/>
                                <w:color w:val="808080" w:themeColor="background1" w:themeShade="80"/>
                                <w:sz w:val="18"/>
                                <w:szCs w:val="16"/>
                                <w:u w:val="single"/>
                              </w:rPr>
                              <w:t xml:space="preserve">Bukan ahli? Daftar </w:t>
                            </w:r>
                            <w:r w:rsidR="00106F2F" w:rsidRPr="00AD7BCA">
                              <w:rPr>
                                <w:b/>
                                <w:bCs/>
                                <w:noProof/>
                                <w:color w:val="808080" w:themeColor="background1" w:themeShade="80"/>
                                <w:sz w:val="18"/>
                                <w:szCs w:val="16"/>
                                <w:u w:val="single"/>
                              </w:rPr>
                              <w:t>Sekara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C5932" id="_x0000_s1030" type="#_x0000_t202" style="position:absolute;left:0;text-align:left;margin-left:314.95pt;margin-top:28.65pt;width:141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" filled="f" stroked="f">
                <v:textbox style="mso-fit-shape-to-text:t">
                  <w:txbxContent>
                    <w:p w14:paraId="1AB8968C" w14:textId="3D30506C" w:rsidR="00AF6CDC" w:rsidRPr="00AD7BCA" w:rsidRDefault="00AF6CDC" w:rsidP="00106F2F">
                      <w:pPr>
                        <w:jc w:val="center"/>
                        <w:rPr>
                          <w:b/>
                          <w:bCs/>
                          <w:noProof/>
                          <w:color w:val="808080" w:themeColor="background1" w:themeShade="80"/>
                          <w:sz w:val="18"/>
                          <w:szCs w:val="16"/>
                          <w:u w:val="single"/>
                        </w:rPr>
                      </w:pPr>
                      <w:r w:rsidRPr="00AD7BCA">
                        <w:rPr>
                          <w:b/>
                          <w:bCs/>
                          <w:noProof/>
                          <w:color w:val="808080" w:themeColor="background1" w:themeShade="80"/>
                          <w:sz w:val="18"/>
                          <w:szCs w:val="16"/>
                          <w:u w:val="single"/>
                        </w:rPr>
                        <w:t xml:space="preserve">Bukan ahli? Daftar </w:t>
                      </w:r>
                      <w:r w:rsidR="00106F2F" w:rsidRPr="00AD7BCA">
                        <w:rPr>
                          <w:b/>
                          <w:bCs/>
                          <w:noProof/>
                          <w:color w:val="808080" w:themeColor="background1" w:themeShade="80"/>
                          <w:sz w:val="18"/>
                          <w:szCs w:val="16"/>
                          <w:u w:val="single"/>
                        </w:rPr>
                        <w:t>Sekarang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7EB418" wp14:editId="581C5268">
                <wp:simplePos x="0" y="0"/>
                <wp:positionH relativeFrom="margin">
                  <wp:align>center</wp:align>
                </wp:positionH>
                <wp:positionV relativeFrom="paragraph">
                  <wp:posOffset>1030605</wp:posOffset>
                </wp:positionV>
                <wp:extent cx="2360930" cy="1404620"/>
                <wp:effectExtent l="0" t="0" r="1270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B56B9" w14:textId="65651384" w:rsidR="00621B8E" w:rsidRDefault="008D237F" w:rsidP="00621B8E">
                            <w:pPr>
                              <w:jc w:val="center"/>
                            </w:pPr>
                            <w:proofErr w:type="spellStart"/>
                            <w:r>
                              <w:t>Malangny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d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pa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2639"/>
                                </mc:Choice>
                                <mc:Fallback>
                                  <w:t>☹</w:t>
                                </mc:Fallback>
                              </mc:AlternateContent>
                            </w:r>
                          </w:p>
                          <w:p w14:paraId="266445F0" w14:textId="6FDBDDD4" w:rsidR="008D237F" w:rsidRDefault="008D237F" w:rsidP="008D237F">
                            <w:pPr>
                              <w:jc w:val="center"/>
                            </w:pPr>
                          </w:p>
                          <w:p w14:paraId="60D9FF75" w14:textId="2BC7CD93" w:rsidR="008D237F" w:rsidRDefault="008D237F" w:rsidP="008D237F">
                            <w:pPr>
                              <w:jc w:val="center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Bilik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pah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EB418" id="_x0000_s1027" type="#_x0000_t202" style="position:absolute;left:0;text-align:left;margin-left:0;margin-top:81.15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UmJgIAAEw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">
                <v:textbox style="mso-fit-shape-to-text:t">
                  <w:txbxContent>
                    <w:p w14:paraId="2F6B56B9" w14:textId="65651384" w:rsidR="00621B8E" w:rsidRDefault="008D237F" w:rsidP="00621B8E">
                      <w:pPr>
                        <w:jc w:val="center"/>
                      </w:pPr>
                      <w:proofErr w:type="spellStart"/>
                      <w:r>
                        <w:t>Malangny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m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pah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2639"/>
                          </mc:Choice>
                          <mc:Fallback>
                            <w:t>☹</w:t>
                          </mc:Fallback>
                        </mc:AlternateContent>
                      </w:r>
                    </w:p>
                    <w:p w14:paraId="266445F0" w14:textId="6FDBDDD4" w:rsidR="008D237F" w:rsidRDefault="008D237F" w:rsidP="008D237F">
                      <w:pPr>
                        <w:jc w:val="center"/>
                      </w:pPr>
                    </w:p>
                    <w:p w14:paraId="60D9FF75" w14:textId="2BC7CD93" w:rsidR="008D237F" w:rsidRDefault="008D237F" w:rsidP="008D237F">
                      <w:pPr>
                        <w:jc w:val="center"/>
                      </w:pPr>
                      <w:r>
                        <w:t>&lt;</w:t>
                      </w:r>
                      <w:proofErr w:type="spellStart"/>
                      <w:r>
                        <w:t>Bilik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pah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CD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334637" wp14:editId="5D422141">
                <wp:simplePos x="0" y="0"/>
                <wp:positionH relativeFrom="margin">
                  <wp:posOffset>1371600</wp:posOffset>
                </wp:positionH>
                <wp:positionV relativeFrom="paragraph">
                  <wp:posOffset>3336290</wp:posOffset>
                </wp:positionV>
                <wp:extent cx="2967355" cy="259080"/>
                <wp:effectExtent l="0" t="0" r="2349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59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479A3" w14:textId="13333F6B" w:rsidR="00AF6CDC" w:rsidRDefault="00AF6CDC" w:rsidP="008D237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&lt;</w:t>
                            </w:r>
                            <w:r w:rsidRPr="00AF6CDC">
                              <w:rPr>
                                <w:sz w:val="22"/>
                                <w:szCs w:val="20"/>
                              </w:rPr>
                              <w:t>PROMOSI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&gt;</w:t>
                            </w:r>
                          </w:p>
                          <w:p w14:paraId="284A21ED" w14:textId="237A3973" w:rsidR="00607C3E" w:rsidRPr="008D237F" w:rsidRDefault="00607C3E" w:rsidP="008D237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4637" id="_x0000_s1028" type="#_x0000_t202" style="position:absolute;left:0;text-align:left;margin-left:108pt;margin-top:262.7pt;width:233.65pt;height:2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" fillcolor="#ffe599 [1303]">
                <v:textbox>
                  <w:txbxContent>
                    <w:p w14:paraId="09D479A3" w14:textId="13333F6B" w:rsidR="00AF6CDC" w:rsidRDefault="00AF6CDC" w:rsidP="008D237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&lt;</w:t>
                      </w:r>
                      <w:r w:rsidRPr="00AF6CDC">
                        <w:rPr>
                          <w:sz w:val="22"/>
                          <w:szCs w:val="20"/>
                        </w:rPr>
                        <w:t>PROMOSI</w:t>
                      </w:r>
                      <w:r>
                        <w:rPr>
                          <w:sz w:val="18"/>
                          <w:szCs w:val="16"/>
                        </w:rPr>
                        <w:t>&gt;</w:t>
                      </w:r>
                    </w:p>
                    <w:p w14:paraId="284A21ED" w14:textId="237A3973" w:rsidR="00607C3E" w:rsidRPr="008D237F" w:rsidRDefault="00607C3E" w:rsidP="008D237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C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9A96A" wp14:editId="1DC12C99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5711825" cy="3433314"/>
                <wp:effectExtent l="0" t="0" r="2222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34333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CBC19" w14:textId="77777777" w:rsidR="00607C3E" w:rsidRDefault="00607C3E" w:rsidP="00607C3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A711543" w14:textId="407EC927" w:rsidR="00607C3E" w:rsidRDefault="00607C3E" w:rsidP="00607C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A96A" id="Rectangle 1" o:spid="_x0000_s1029" style="position:absolute;left:0;text-align:left;margin-left:398.55pt;margin-top:16pt;width:449.75pt;height:270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" fillcolor="#d8d8d8 [2732]" strokecolor="#aeaaaa [2414]" strokeweight="1pt">
                <v:textbox>
                  <w:txbxContent>
                    <w:p w14:paraId="4E7CBC19" w14:textId="77777777" w:rsidR="00607C3E" w:rsidRDefault="00607C3E" w:rsidP="00607C3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A711543" w14:textId="407EC927" w:rsidR="00607C3E" w:rsidRDefault="00607C3E" w:rsidP="00607C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7C3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879E85" wp14:editId="48E254B9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2131060" cy="450850"/>
                <wp:effectExtent l="0" t="0" r="2159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80CF" w14:textId="5BB6AFCB" w:rsidR="00607C3E" w:rsidRDefault="00607C3E" w:rsidP="00607C3E">
                            <w:pPr>
                              <w:jc w:val="center"/>
                            </w:pPr>
                            <w:r>
                              <w:t>SELAMAT DATANG KE HOMESTEIZZ</w:t>
                            </w:r>
                          </w:p>
                          <w:p w14:paraId="0A82D54B" w14:textId="77777777" w:rsidR="00607C3E" w:rsidRDefault="00607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9E85" id="_x0000_s1034" type="#_x0000_t202" style="position:absolute;left:0;text-align:left;margin-left:0;margin-top:24pt;width:167.8pt;height:35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">
                <v:textbox>
                  <w:txbxContent>
                    <w:p w14:paraId="716980CF" w14:textId="5BB6AFCB" w:rsidR="00607C3E" w:rsidRDefault="00607C3E" w:rsidP="00607C3E">
                      <w:pPr>
                        <w:jc w:val="center"/>
                      </w:pPr>
                      <w:r>
                        <w:t>SELAMAT DATANG KE HOMESTEIZZ</w:t>
                      </w:r>
                    </w:p>
                    <w:p w14:paraId="0A82D54B" w14:textId="77777777" w:rsidR="00607C3E" w:rsidRDefault="00607C3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07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3E"/>
    <w:rsid w:val="00106F2F"/>
    <w:rsid w:val="00607C3E"/>
    <w:rsid w:val="00621B8E"/>
    <w:rsid w:val="007624ED"/>
    <w:rsid w:val="008D237F"/>
    <w:rsid w:val="009F7BC1"/>
    <w:rsid w:val="00AD7BCA"/>
    <w:rsid w:val="00AF6CDC"/>
    <w:rsid w:val="00B312BC"/>
    <w:rsid w:val="00C22C7A"/>
    <w:rsid w:val="00EC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84FB2"/>
  <w15:chartTrackingRefBased/>
  <w15:docId w15:val="{A5BBF0B3-6582-4B67-AA97-600AA9DD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MY" w:eastAsia="zh-CN" w:bidi="ar-SA"/>
      </w:rPr>
    </w:rPrDefault>
    <w:pPrDefault>
      <w:pPr>
        <w:spacing w:before="2" w:line="30" w:lineRule="exact"/>
        <w:ind w:right="15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4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E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965F-D877-416E-8A3B-EFCE0FF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08-28T03:24:00Z</dcterms:created>
  <dcterms:modified xsi:type="dcterms:W3CDTF">2019-09-06T04:00:00Z</dcterms:modified>
</cp:coreProperties>
</file>